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1A2CF4" w:rsidRDefault="001A2CF4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1A2CF4">
        <w:rPr>
          <w:rFonts w:ascii="Segoe UI" w:hAnsi="Segoe UI" w:cs="Segoe UI"/>
          <w:b/>
          <w:bCs/>
          <w:sz w:val="32"/>
          <w:szCs w:val="32"/>
        </w:rPr>
        <w:t>Как не попасть впросак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1A2CF4" w:rsidRPr="001A2CF4" w:rsidRDefault="001F3B81" w:rsidP="001A2CF4">
      <w:pPr>
        <w:ind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1A2CF4">
        <w:rPr>
          <w:rFonts w:ascii="Segoe UI" w:hAnsi="Segoe UI" w:cs="Segoe UI"/>
          <w:b/>
        </w:rPr>
        <w:t>25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1A2CF4" w:rsidRPr="001A2CF4">
        <w:rPr>
          <w:rFonts w:ascii="Segoe UI" w:hAnsi="Segoe UI" w:cs="Segoe UI"/>
        </w:rPr>
        <w:t>Нередко встречаются ситуации, в которых собственники земельных участков, права на которые не зарегистрированы, вынуждены ставить свои участки на кадастровый учет повторно, что неминуемо влечет за собой дополнительные расходы на межевание. Почему это происходит?</w:t>
      </w:r>
    </w:p>
    <w:p w:rsidR="001A2CF4" w:rsidRPr="001A2CF4" w:rsidRDefault="001A2CF4" w:rsidP="001A2CF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proofErr w:type="gramStart"/>
      <w:r w:rsidRPr="001A2CF4">
        <w:rPr>
          <w:rFonts w:ascii="Segoe UI" w:hAnsi="Segoe UI" w:cs="Segoe UI"/>
        </w:rPr>
        <w:t>Согласно</w:t>
      </w:r>
      <w:proofErr w:type="gramEnd"/>
      <w:r w:rsidRPr="001A2CF4">
        <w:rPr>
          <w:rFonts w:ascii="Segoe UI" w:hAnsi="Segoe UI" w:cs="Segoe UI"/>
        </w:rPr>
        <w:t xml:space="preserve"> Федерального закона от 24.07.2007 № 221-ФЗ «О государственном кадастре недвижимости» по истечении пяти лет со дня постановки на учет земельного участка, государственная регистрация права на который не осуществлена, сведения о таком участке исключаются из государственного кадастра недвижимости. Исключение составляют земельные участки, занятые многоквартирными домами, а также лесные участки, права на которые возникают с момента их кадастрового учета на основании Федерального закона от 29.12.2004 № 189-ФЗ «О введении в действие жилищного кодекса Российской Федерации» и Лесного Кодекса Российской Федерации соответственно.</w:t>
      </w:r>
    </w:p>
    <w:p w:rsidR="001A2CF4" w:rsidRPr="001A2CF4" w:rsidRDefault="001A2CF4" w:rsidP="001A2CF4">
      <w:pPr>
        <w:ind w:firstLine="709"/>
        <w:jc w:val="both"/>
        <w:rPr>
          <w:rFonts w:ascii="Segoe UI" w:hAnsi="Segoe UI" w:cs="Segoe UI"/>
        </w:rPr>
      </w:pPr>
      <w:r w:rsidRPr="001A2CF4">
        <w:rPr>
          <w:rFonts w:ascii="Segoe UI" w:hAnsi="Segoe UI" w:cs="Segoe UI"/>
        </w:rPr>
        <w:t>Как показывает практика, поставить на кадастровый учет земельный участок на основании ранее подготовленного межевого плана невозможно, т.к. требования к его оформлению регулярно меняются. В связи с этим собственник вынужден вновь обращаться к кадастровому инженеру за изготовлением межевого плана.</w:t>
      </w:r>
    </w:p>
    <w:p w:rsidR="001A2CF4" w:rsidRPr="001A2CF4" w:rsidRDefault="001A2CF4" w:rsidP="001A2CF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1A2CF4">
        <w:rPr>
          <w:rFonts w:ascii="Segoe UI" w:hAnsi="Segoe UI" w:cs="Segoe UI"/>
        </w:rPr>
        <w:t>Филиал ФГБУ «ФКП Росреестра» по Красноярскому краю обращает внимание владельцев земельных участков на необходимость государственной регистрации прав в течение пяти лет с момента постановки участков на кадастровый учет.</w:t>
      </w:r>
    </w:p>
    <w:p w:rsidR="00070CCB" w:rsidRDefault="00070CCB" w:rsidP="001A2CF4">
      <w:pPr>
        <w:pStyle w:val="Standard"/>
        <w:spacing w:after="0" w:line="240" w:lineRule="auto"/>
        <w:ind w:firstLine="709"/>
        <w:jc w:val="both"/>
        <w:rPr>
          <w:rFonts w:ascii="Segoe UI" w:eastAsia="Times New Roman" w:hAnsi="Segoe UI" w:cs="Segoe UI"/>
          <w:bCs/>
          <w:color w:val="0D0D0D"/>
          <w:sz w:val="24"/>
          <w:szCs w:val="24"/>
        </w:rPr>
      </w:pPr>
    </w:p>
    <w:p w:rsidR="00070CCB" w:rsidRPr="00070CCB" w:rsidRDefault="00070CCB" w:rsidP="00070CCB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070CCB" w:rsidRPr="001F3B81" w:rsidRDefault="00070CCB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Default="00180C15" w:rsidP="00A42361">
      <w:pPr>
        <w:ind w:firstLine="709"/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3A01B6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070CCB" w:rsidRP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070CCB" w:rsidRPr="00070CC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3A01B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A2CF4">
      <w:rPr>
        <w:noProof/>
        <w:sz w:val="16"/>
        <w:szCs w:val="16"/>
      </w:rPr>
      <w:t>25.02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A2CF4">
      <w:rPr>
        <w:noProof/>
        <w:sz w:val="16"/>
        <w:szCs w:val="16"/>
      </w:rPr>
      <w:t>14:22:08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A2CF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A2CF4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A2CF4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1B6"/>
    <w:rsid w:val="003A0744"/>
    <w:rsid w:val="003A4E56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F1C-ECDE-4B43-8B82-60F5215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6</cp:revision>
  <cp:lastPrinted>2015-12-15T03:28:00Z</cp:lastPrinted>
  <dcterms:created xsi:type="dcterms:W3CDTF">2015-12-11T04:39:00Z</dcterms:created>
  <dcterms:modified xsi:type="dcterms:W3CDTF">2016-02-25T07:30:00Z</dcterms:modified>
</cp:coreProperties>
</file>